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6D" w:rsidRPr="0090490B" w:rsidRDefault="00771A6D" w:rsidP="00771A6D">
      <w:pPr>
        <w:keepNext/>
        <w:jc w:val="center"/>
        <w:outlineLvl w:val="3"/>
        <w:rPr>
          <w:rFonts w:ascii="Calibri" w:hAnsi="Calibri" w:cs="Calibri"/>
          <w:b/>
          <w:sz w:val="20"/>
          <w:szCs w:val="20"/>
        </w:rPr>
      </w:pPr>
    </w:p>
    <w:p w:rsidR="0003188C" w:rsidRPr="00D26150" w:rsidRDefault="0003188C" w:rsidP="00D26150">
      <w:pPr>
        <w:jc w:val="center"/>
        <w:rPr>
          <w:rFonts w:ascii="Calibri" w:hAnsi="Calibri" w:cs="Calibri"/>
          <w:b/>
          <w:u w:val="single"/>
        </w:rPr>
      </w:pPr>
      <w:r w:rsidRPr="00D26150">
        <w:rPr>
          <w:rFonts w:ascii="Calibri" w:hAnsi="Calibri" w:cs="Calibri"/>
          <w:b/>
          <w:u w:val="single"/>
        </w:rPr>
        <w:t>Anexo</w:t>
      </w:r>
      <w:r w:rsidR="00D26150" w:rsidRPr="00D26150">
        <w:rPr>
          <w:rFonts w:ascii="Calibri" w:hAnsi="Calibri" w:cs="Calibri"/>
          <w:b/>
          <w:u w:val="single"/>
        </w:rPr>
        <w:t xml:space="preserve"> </w:t>
      </w:r>
      <w:r w:rsidR="001D4AE1">
        <w:rPr>
          <w:rFonts w:ascii="Calibri" w:hAnsi="Calibri" w:cs="Calibri"/>
          <w:b/>
          <w:u w:val="single"/>
        </w:rPr>
        <w:t>I</w:t>
      </w:r>
      <w:r w:rsidR="00D26150" w:rsidRPr="00D26150">
        <w:rPr>
          <w:rFonts w:ascii="Calibri" w:hAnsi="Calibri" w:cs="Calibri"/>
          <w:b/>
          <w:u w:val="single"/>
        </w:rPr>
        <w:t>I</w:t>
      </w:r>
    </w:p>
    <w:p w:rsidR="00771A6D" w:rsidRPr="0090490B" w:rsidRDefault="00771A6D" w:rsidP="00771A6D">
      <w:pPr>
        <w:jc w:val="center"/>
        <w:rPr>
          <w:rFonts w:ascii="Calibri" w:hAnsi="Calibri" w:cs="Calibri"/>
          <w:b/>
          <w:sz w:val="20"/>
          <w:szCs w:val="20"/>
        </w:rPr>
      </w:pPr>
    </w:p>
    <w:p w:rsidR="0003188C" w:rsidRPr="0090490B" w:rsidRDefault="00FC6DB7" w:rsidP="00771A6D">
      <w:pPr>
        <w:jc w:val="center"/>
        <w:rPr>
          <w:rFonts w:ascii="Calibri" w:hAnsi="Calibri" w:cs="Calibri"/>
          <w:b/>
        </w:rPr>
      </w:pPr>
      <w:r w:rsidRPr="0090490B">
        <w:rPr>
          <w:rFonts w:ascii="Calibri" w:hAnsi="Calibri" w:cs="Calibri"/>
          <w:b/>
        </w:rPr>
        <w:t>X</w:t>
      </w:r>
      <w:r w:rsidR="00B01777" w:rsidRPr="0090490B">
        <w:rPr>
          <w:rFonts w:ascii="Calibri" w:hAnsi="Calibri" w:cs="Calibri"/>
          <w:b/>
        </w:rPr>
        <w:t>I</w:t>
      </w:r>
      <w:r w:rsidR="0003188C" w:rsidRPr="0090490B">
        <w:rPr>
          <w:rFonts w:ascii="Calibri" w:hAnsi="Calibri" w:cs="Calibri"/>
          <w:b/>
        </w:rPr>
        <w:t xml:space="preserve"> PREMIO ANDALUZ DE INVESTIGACIÓN SOBRE INTEGRACIÓN EUROPEA</w:t>
      </w:r>
    </w:p>
    <w:p w:rsidR="000557CC" w:rsidRPr="0090490B" w:rsidRDefault="000557CC" w:rsidP="000557CC">
      <w:pPr>
        <w:jc w:val="center"/>
        <w:rPr>
          <w:rFonts w:ascii="Calibri" w:hAnsi="Calibri" w:cs="Calibri"/>
          <w:b/>
          <w:i/>
        </w:rPr>
      </w:pPr>
      <w:r w:rsidRPr="0090490B">
        <w:rPr>
          <w:rFonts w:ascii="Calibri" w:hAnsi="Calibri" w:cs="Calibri"/>
          <w:b/>
          <w:i/>
        </w:rPr>
        <w:t>IMPRESO DE PARTICIPACIÓN</w:t>
      </w:r>
      <w:r w:rsidR="001D4AE1">
        <w:rPr>
          <w:rFonts w:ascii="Calibri" w:hAnsi="Calibri" w:cs="Calibri"/>
          <w:b/>
          <w:i/>
        </w:rPr>
        <w:t>: VARIOS AUTORES/AS</w:t>
      </w:r>
    </w:p>
    <w:p w:rsidR="00771A6D" w:rsidRPr="0090490B" w:rsidRDefault="00771A6D" w:rsidP="00771A6D">
      <w:pPr>
        <w:jc w:val="center"/>
        <w:rPr>
          <w:rFonts w:ascii="Calibri" w:hAnsi="Calibri" w:cs="Calibri"/>
          <w:sz w:val="20"/>
          <w:szCs w:val="20"/>
        </w:rPr>
      </w:pPr>
    </w:p>
    <w:p w:rsidR="00B175F5" w:rsidRDefault="00B175F5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464AE3" w:rsidRPr="001D4AE1" w:rsidRDefault="00B01777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SOLICITANTE</w:t>
      </w:r>
      <w:r w:rsidR="0016454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834"/>
        <w:gridCol w:w="1983"/>
        <w:gridCol w:w="1631"/>
      </w:tblGrid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:</w:t>
            </w:r>
          </w:p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DD12DD">
        <w:trPr>
          <w:trHeight w:val="284"/>
        </w:trPr>
        <w:tc>
          <w:tcPr>
            <w:tcW w:w="5000" w:type="pct"/>
            <w:gridSpan w:val="4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OMICILIO (CALLE/PLAZA/NÚMERO)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LOCALIDAD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PROVINCIA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ÓD. POSTAL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1271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ELÉFONO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3729" w:type="pct"/>
            <w:gridSpan w:val="3"/>
            <w:tcBorders>
              <w:bottom w:val="single" w:sz="4" w:space="0" w:color="auto"/>
            </w:tcBorders>
          </w:tcPr>
          <w:p w:rsidR="00B01777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ORREO ELECTRÓNICO</w:t>
            </w:r>
            <w:r w:rsidR="00082AF9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24CCB" w:rsidRPr="0090490B" w:rsidRDefault="00724CCB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03AB8" w:rsidRDefault="00103AB8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Pr="0090490B" w:rsidRDefault="001D4AE1" w:rsidP="001D4AE1">
      <w:pPr>
        <w:rPr>
          <w:rFonts w:ascii="Calibri" w:hAnsi="Calibri" w:cs="Calibri"/>
          <w:b/>
          <w:sz w:val="20"/>
          <w:szCs w:val="20"/>
        </w:rPr>
      </w:pPr>
    </w:p>
    <w:p w:rsidR="001D4AE1" w:rsidRPr="0090490B" w:rsidRDefault="001D4AE1" w:rsidP="001D4AE1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TRABAJ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1D4AE1" w:rsidRPr="0090490B" w:rsidTr="0069027C">
        <w:trPr>
          <w:trHeight w:val="340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ÍTULO DEL TRABAJO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D4AE1" w:rsidRPr="0090490B" w:rsidTr="0069027C">
        <w:trPr>
          <w:trHeight w:val="340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ENTRO DE INVESTIGACIÓN/DEPARTAMENTO Y UNIVERSIDAD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D4AE1" w:rsidRPr="0090490B" w:rsidTr="0069027C">
        <w:trPr>
          <w:trHeight w:val="284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IRECTOR/A DEL TRABAJO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D4AE1" w:rsidRPr="0090490B" w:rsidRDefault="001D4AE1" w:rsidP="001D4AE1">
      <w:pPr>
        <w:rPr>
          <w:rFonts w:ascii="Calibri" w:hAnsi="Calibri" w:cs="Calibri"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jc w:val="both"/>
        <w:rPr>
          <w:rFonts w:ascii="Calibri" w:hAnsi="Calibri" w:cs="Calibri"/>
          <w:sz w:val="20"/>
          <w:szCs w:val="20"/>
        </w:rPr>
      </w:pPr>
    </w:p>
    <w:p w:rsidR="0090490B" w:rsidRPr="0090490B" w:rsidRDefault="0090490B" w:rsidP="00771A6D">
      <w:p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l/la abajo firmante opta mediante esta candidatura al X</w:t>
      </w:r>
      <w:r w:rsidR="00724CCB">
        <w:rPr>
          <w:rFonts w:ascii="Calibri" w:hAnsi="Calibri" w:cs="Calibri"/>
          <w:sz w:val="20"/>
          <w:szCs w:val="20"/>
        </w:rPr>
        <w:t>I</w:t>
      </w:r>
      <w:r w:rsidRPr="0090490B">
        <w:rPr>
          <w:rFonts w:ascii="Calibri" w:hAnsi="Calibri" w:cs="Calibri"/>
          <w:sz w:val="20"/>
          <w:szCs w:val="20"/>
        </w:rPr>
        <w:t xml:space="preserve"> Premio Andaluz de Investigación sobre Integración Europea convocado por la Red de Información Europea de Andalucía, para lo cual presenta la documentación solicitada en la convocatoria y declara</w:t>
      </w:r>
      <w:r>
        <w:rPr>
          <w:rFonts w:ascii="Calibri" w:hAnsi="Calibri" w:cs="Calibri"/>
          <w:sz w:val="20"/>
          <w:szCs w:val="20"/>
        </w:rPr>
        <w:t>: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on ciertos y completos todos los datos de la presente solicitud, así como la documentación que presenta.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e compromete a cumplir</w:t>
      </w:r>
      <w:r w:rsidR="0090490B">
        <w:rPr>
          <w:rFonts w:ascii="Calibri" w:hAnsi="Calibri" w:cs="Calibri"/>
          <w:sz w:val="20"/>
          <w:szCs w:val="20"/>
        </w:rPr>
        <w:t xml:space="preserve"> íntegramente</w:t>
      </w:r>
      <w:r w:rsidRPr="0090490B">
        <w:rPr>
          <w:rFonts w:ascii="Calibri" w:hAnsi="Calibri" w:cs="Calibri"/>
          <w:sz w:val="20"/>
          <w:szCs w:val="20"/>
        </w:rPr>
        <w:t xml:space="preserve"> </w:t>
      </w:r>
      <w:r w:rsidR="0090490B" w:rsidRPr="0090490B">
        <w:rPr>
          <w:rFonts w:ascii="Calibri" w:hAnsi="Calibri" w:cs="Calibri"/>
          <w:sz w:val="20"/>
          <w:szCs w:val="20"/>
        </w:rPr>
        <w:t>las condiciones que se especifican en</w:t>
      </w:r>
      <w:r w:rsidR="0090490B">
        <w:rPr>
          <w:rFonts w:ascii="Calibri" w:hAnsi="Calibri" w:cs="Calibri"/>
          <w:sz w:val="20"/>
          <w:szCs w:val="20"/>
        </w:rPr>
        <w:t xml:space="preserve"> las bases reguladoras</w:t>
      </w:r>
      <w:r w:rsidR="0090490B" w:rsidRPr="0090490B">
        <w:rPr>
          <w:rFonts w:ascii="Calibri" w:hAnsi="Calibri" w:cs="Calibri"/>
          <w:sz w:val="20"/>
          <w:szCs w:val="20"/>
        </w:rPr>
        <w:t>.</w:t>
      </w:r>
    </w:p>
    <w:p w:rsidR="0090490B" w:rsidRPr="0090490B" w:rsidRDefault="0090490B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el trabajo es original e inédito y no ha sido premiado con anterioridad.</w:t>
      </w:r>
    </w:p>
    <w:p w:rsidR="00A95952" w:rsidRPr="0090490B" w:rsidRDefault="00A95952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n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 xml:space="preserve"> .........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a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 20</w:t>
      </w:r>
      <w:r w:rsidR="00FC6DB7" w:rsidRPr="0090490B">
        <w:rPr>
          <w:rFonts w:ascii="Calibri" w:hAnsi="Calibri" w:cs="Calibri"/>
          <w:sz w:val="20"/>
          <w:szCs w:val="20"/>
        </w:rPr>
        <w:t>1</w:t>
      </w:r>
      <w:r w:rsidR="0067648B">
        <w:rPr>
          <w:rFonts w:ascii="Calibri" w:hAnsi="Calibri" w:cs="Calibri"/>
          <w:sz w:val="20"/>
          <w:szCs w:val="20"/>
        </w:rPr>
        <w:t>7</w:t>
      </w:r>
      <w:bookmarkStart w:id="0" w:name="_GoBack"/>
      <w:bookmarkEnd w:id="0"/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557CC" w:rsidRDefault="000557C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82AF9" w:rsidRPr="0090490B" w:rsidRDefault="00082AF9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Fdo.   ..............................................................</w:t>
      </w:r>
    </w:p>
    <w:p w:rsidR="00D26150" w:rsidRPr="0090490B" w:rsidRDefault="00D26150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0557CC" w:rsidRPr="0090490B" w:rsidRDefault="000557CC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SR. DIRECTOR DEL CENTRO DE DOCUMENTACIÓN EUROPEA DE LA UNIVERSIDAD DE GRANADA</w:t>
      </w:r>
    </w:p>
    <w:p w:rsidR="000976DB" w:rsidRPr="0090490B" w:rsidRDefault="000976DB" w:rsidP="00771A6D">
      <w:pPr>
        <w:rPr>
          <w:rFonts w:ascii="Calibri" w:hAnsi="Calibri" w:cs="Calibri"/>
          <w:sz w:val="20"/>
          <w:szCs w:val="20"/>
        </w:rPr>
      </w:pPr>
    </w:p>
    <w:sectPr w:rsidR="000976DB" w:rsidRPr="0090490B" w:rsidSect="0090490B">
      <w:headerReference w:type="default" r:id="rId8"/>
      <w:headerReference w:type="first" r:id="rId9"/>
      <w:pgSz w:w="11906" w:h="16838" w:code="9"/>
      <w:pgMar w:top="1417" w:right="1701" w:bottom="1134" w:left="170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B3" w:rsidRDefault="00585BB3" w:rsidP="0003188C">
      <w:r>
        <w:separator/>
      </w:r>
    </w:p>
  </w:endnote>
  <w:endnote w:type="continuationSeparator" w:id="0">
    <w:p w:rsidR="00585BB3" w:rsidRDefault="00585BB3" w:rsidP="000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B3" w:rsidRDefault="00585BB3" w:rsidP="0003188C">
      <w:r>
        <w:separator/>
      </w:r>
    </w:p>
  </w:footnote>
  <w:footnote w:type="continuationSeparator" w:id="0">
    <w:p w:rsidR="00585BB3" w:rsidRDefault="00585BB3" w:rsidP="0003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Default="00314D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96FCCE" wp14:editId="2B6D4739">
              <wp:simplePos x="0" y="0"/>
              <wp:positionH relativeFrom="column">
                <wp:posOffset>-167640</wp:posOffset>
              </wp:positionH>
              <wp:positionV relativeFrom="paragraph">
                <wp:posOffset>1005205</wp:posOffset>
              </wp:positionV>
              <wp:extent cx="6675120" cy="783336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783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585B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FC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3.2pt;margin-top:79.15pt;width:525.6pt;height:6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" o:allowincell="f" stroked="f">
              <v:textbox>
                <w:txbxContent>
                  <w:p w:rsidR="00653E26" w:rsidRDefault="00585BB3"/>
                </w:txbxContent>
              </v:textbox>
            </v:shape>
          </w:pict>
        </mc:Fallback>
      </mc:AlternateContent>
    </w:r>
    <w:r w:rsidR="0003188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A522E20" wp14:editId="5DC041FD">
              <wp:simplePos x="0" y="0"/>
              <wp:positionH relativeFrom="column">
                <wp:posOffset>-342265</wp:posOffset>
              </wp:positionH>
              <wp:positionV relativeFrom="paragraph">
                <wp:posOffset>1980565</wp:posOffset>
              </wp:positionV>
              <wp:extent cx="90805" cy="5257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5F61C7">
                          <w:pPr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CONSEJERÍA DE LA PRESIDENCIA. SECRETARÍA GENERAL TÉCNICA. Servicio de Publicaciones y B.O.J.A. – Modelo 3 – FORMATO UNE A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2E20" id="Cuadro de texto 6" o:spid="_x0000_s1027" type="#_x0000_t202" style="position:absolute;margin-left:-26.95pt;margin-top:155.95pt;width:7.15pt;height:4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" o:allowincell="f" filled="f" stroked="f">
              <v:textbox style="layout-flow:vertical;mso-layout-flow-alt:bottom-to-top" inset="0,0,0,0">
                <w:txbxContent>
                  <w:p w:rsidR="00653E26" w:rsidRDefault="005F61C7">
                    <w:pPr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>CONSEJERÍA DE LA PRESIDENCIA. SECRETARÍA GENERAL TÉCNICA. Servicio de Publicaciones y B.O.J.A. – Modelo 3 – FORMATO UNE A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Pr="00356F8D" w:rsidRDefault="00356F8D" w:rsidP="00356F8D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2327</wp:posOffset>
          </wp:positionH>
          <wp:positionV relativeFrom="paragraph">
            <wp:posOffset>-69216</wp:posOffset>
          </wp:positionV>
          <wp:extent cx="6913551" cy="652007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eShot Capture 5 - Red de Información Europea de Andalucía_ - http___andaluciaeuropa.com_index.p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805" cy="66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3A63"/>
    <w:multiLevelType w:val="hybridMultilevel"/>
    <w:tmpl w:val="0DF82B00"/>
    <w:lvl w:ilvl="0" w:tplc="62FE2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5298"/>
    <w:multiLevelType w:val="hybridMultilevel"/>
    <w:tmpl w:val="B5226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C"/>
    <w:rsid w:val="0003188C"/>
    <w:rsid w:val="000557CC"/>
    <w:rsid w:val="000562D2"/>
    <w:rsid w:val="00082AF9"/>
    <w:rsid w:val="000976DB"/>
    <w:rsid w:val="000B46B0"/>
    <w:rsid w:val="000E1034"/>
    <w:rsid w:val="000F5C0A"/>
    <w:rsid w:val="00103AB8"/>
    <w:rsid w:val="00162380"/>
    <w:rsid w:val="0016454E"/>
    <w:rsid w:val="00187098"/>
    <w:rsid w:val="00190051"/>
    <w:rsid w:val="001D4AE1"/>
    <w:rsid w:val="00314D6B"/>
    <w:rsid w:val="00317B41"/>
    <w:rsid w:val="00356F8D"/>
    <w:rsid w:val="00362B3B"/>
    <w:rsid w:val="00464AE3"/>
    <w:rsid w:val="00474B74"/>
    <w:rsid w:val="004C27CC"/>
    <w:rsid w:val="004D3F0D"/>
    <w:rsid w:val="00507714"/>
    <w:rsid w:val="00540962"/>
    <w:rsid w:val="00585BB3"/>
    <w:rsid w:val="005F61C7"/>
    <w:rsid w:val="00642ED5"/>
    <w:rsid w:val="0067648B"/>
    <w:rsid w:val="00724CCB"/>
    <w:rsid w:val="00771A6D"/>
    <w:rsid w:val="007C0F74"/>
    <w:rsid w:val="008779AC"/>
    <w:rsid w:val="008A2BFC"/>
    <w:rsid w:val="008C61FD"/>
    <w:rsid w:val="0090490B"/>
    <w:rsid w:val="00A95952"/>
    <w:rsid w:val="00AD2DA6"/>
    <w:rsid w:val="00AF7787"/>
    <w:rsid w:val="00B01777"/>
    <w:rsid w:val="00B175F5"/>
    <w:rsid w:val="00BF2B22"/>
    <w:rsid w:val="00C151CE"/>
    <w:rsid w:val="00CB33FF"/>
    <w:rsid w:val="00D20AB7"/>
    <w:rsid w:val="00D26150"/>
    <w:rsid w:val="00DE79DE"/>
    <w:rsid w:val="00EA0E49"/>
    <w:rsid w:val="00F0624F"/>
    <w:rsid w:val="00F069FD"/>
    <w:rsid w:val="00F1090B"/>
    <w:rsid w:val="00F33FB3"/>
    <w:rsid w:val="00FC6DB7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A4C75-B4E1-4EBA-976D-69DC734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3188C"/>
  </w:style>
  <w:style w:type="paragraph" w:styleId="Piedepgina">
    <w:name w:val="footer"/>
    <w:basedOn w:val="Normal"/>
    <w:link w:val="Piedepgina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03188C"/>
  </w:style>
  <w:style w:type="character" w:styleId="Nmerodepgina">
    <w:name w:val="page number"/>
    <w:basedOn w:val="Fuentedeprrafopredeter"/>
    <w:rsid w:val="0003188C"/>
  </w:style>
  <w:style w:type="paragraph" w:styleId="Textodeglobo">
    <w:name w:val="Balloon Text"/>
    <w:basedOn w:val="Normal"/>
    <w:link w:val="TextodegloboCar"/>
    <w:rsid w:val="00031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18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760E-57D0-4C72-BCE0-85D5DCA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</cp:lastModifiedBy>
  <cp:revision>26</cp:revision>
  <cp:lastPrinted>2016-12-01T12:37:00Z</cp:lastPrinted>
  <dcterms:created xsi:type="dcterms:W3CDTF">2014-01-23T10:49:00Z</dcterms:created>
  <dcterms:modified xsi:type="dcterms:W3CDTF">2017-01-17T09:17:00Z</dcterms:modified>
</cp:coreProperties>
</file>